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动态的进化世界的发现者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动态的进化世界的发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95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达尔文  动态的进化世界的发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